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B96D" w14:textId="25D704F9" w:rsidR="00ED4204" w:rsidRDefault="00ED4204" w:rsidP="00B10316">
      <w:pPr>
        <w:ind w:left="567" w:hanging="141"/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</w:rPr>
        <w:t xml:space="preserve">               </w:t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</w:p>
    <w:p w14:paraId="32907B24" w14:textId="77777777" w:rsidR="00ED4204" w:rsidRDefault="00ED4204" w:rsidP="00ED4204">
      <w:pPr>
        <w:rPr>
          <w:rFonts w:ascii="Arial" w:hAnsi="Arial"/>
          <w:b/>
          <w:szCs w:val="32"/>
        </w:rPr>
      </w:pPr>
    </w:p>
    <w:p w14:paraId="6871A365" w14:textId="77777777" w:rsidR="002366A4" w:rsidRDefault="001710F1" w:rsidP="002366A4">
      <w:pPr>
        <w:jc w:val="center"/>
        <w:rPr>
          <w:rFonts w:ascii="Arial" w:hAnsi="Arial"/>
          <w:b/>
          <w:szCs w:val="32"/>
        </w:rPr>
      </w:pPr>
      <w:r w:rsidRPr="001710F1">
        <w:rPr>
          <w:rFonts w:ascii="Arial" w:hAnsi="Arial"/>
          <w:b/>
          <w:sz w:val="56"/>
          <w:szCs w:val="96"/>
        </w:rPr>
        <w:t>RAICo</w:t>
      </w:r>
      <w:r w:rsidR="008D4C5C">
        <w:rPr>
          <w:rFonts w:ascii="Arial" w:hAnsi="Arial"/>
          <w:b/>
          <w:sz w:val="56"/>
          <w:szCs w:val="96"/>
        </w:rPr>
        <w:t xml:space="preserve"> Fellows</w:t>
      </w:r>
    </w:p>
    <w:p w14:paraId="04A1A65C" w14:textId="77777777" w:rsidR="002366A4" w:rsidRDefault="002366A4" w:rsidP="002366A4">
      <w:pPr>
        <w:jc w:val="center"/>
        <w:rPr>
          <w:rFonts w:ascii="Arial" w:hAnsi="Arial"/>
          <w:b/>
          <w:szCs w:val="32"/>
        </w:rPr>
      </w:pPr>
    </w:p>
    <w:p w14:paraId="259CA717" w14:textId="57D0E9AE" w:rsidR="00604194" w:rsidRPr="00F65586" w:rsidRDefault="00604194" w:rsidP="002366A4">
      <w:pPr>
        <w:jc w:val="center"/>
        <w:rPr>
          <w:rFonts w:ascii="Arial" w:hAnsi="Arial"/>
          <w:b/>
          <w:sz w:val="22"/>
          <w:szCs w:val="22"/>
        </w:rPr>
      </w:pPr>
      <w:r w:rsidRPr="00F65586">
        <w:rPr>
          <w:rFonts w:ascii="Arial" w:hAnsi="Arial"/>
          <w:b/>
          <w:sz w:val="22"/>
          <w:szCs w:val="22"/>
        </w:rPr>
        <w:t>Application Form</w:t>
      </w:r>
    </w:p>
    <w:p w14:paraId="05C2E404" w14:textId="77777777" w:rsidR="00A10D52" w:rsidRDefault="00A10D52" w:rsidP="00202443">
      <w:pPr>
        <w:spacing w:before="120" w:after="120"/>
        <w:rPr>
          <w:rFonts w:ascii="Arial" w:hAnsi="Arial"/>
          <w:b/>
          <w:sz w:val="12"/>
          <w:szCs w:val="12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B850FF" w:rsidRPr="00AF2EC5" w14:paraId="6E4CA91F" w14:textId="77777777" w:rsidTr="00B850FF">
        <w:trPr>
          <w:cantSplit/>
        </w:trPr>
        <w:tc>
          <w:tcPr>
            <w:tcW w:w="10474" w:type="dxa"/>
            <w:shd w:val="clear" w:color="auto" w:fill="D9E2F3"/>
          </w:tcPr>
          <w:p w14:paraId="20B22BF2" w14:textId="77777777" w:rsidR="00B850FF" w:rsidRPr="00AF2EC5" w:rsidRDefault="00B850FF" w:rsidP="00AF2EC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b/>
                <w:sz w:val="22"/>
                <w:szCs w:val="22"/>
              </w:rPr>
              <w:t xml:space="preserve">Project Title </w:t>
            </w:r>
            <w:r w:rsidRPr="00AF2EC5">
              <w:rPr>
                <w:rFonts w:ascii="Arial" w:hAnsi="Arial"/>
                <w:sz w:val="22"/>
                <w:szCs w:val="22"/>
              </w:rPr>
              <w:t>(information will be used in the public domain)</w:t>
            </w:r>
          </w:p>
        </w:tc>
      </w:tr>
      <w:tr w:rsidR="00B850FF" w:rsidRPr="00AF2EC5" w14:paraId="545DDE0E" w14:textId="77777777" w:rsidTr="00B850FF">
        <w:trPr>
          <w:cantSplit/>
          <w:trHeight w:val="458"/>
        </w:trPr>
        <w:tc>
          <w:tcPr>
            <w:tcW w:w="10474" w:type="dxa"/>
            <w:shd w:val="clear" w:color="auto" w:fill="auto"/>
          </w:tcPr>
          <w:p w14:paraId="0E00EBAC" w14:textId="5FBAF6C4" w:rsidR="00B850FF" w:rsidRPr="00332605" w:rsidRDefault="00B850FF" w:rsidP="0049664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1C9E3F" w14:textId="77777777" w:rsidR="00A10D52" w:rsidRDefault="00A10D52" w:rsidP="00213768">
      <w:pPr>
        <w:rPr>
          <w:rFonts w:ascii="Arial" w:hAnsi="Arial"/>
          <w:sz w:val="20"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583"/>
        <w:gridCol w:w="1693"/>
        <w:gridCol w:w="828"/>
        <w:gridCol w:w="4038"/>
      </w:tblGrid>
      <w:tr w:rsidR="009C3FB0" w:rsidRPr="00AF2EC5" w14:paraId="1A9622C6" w14:textId="77777777" w:rsidTr="00AF2EC5">
        <w:tc>
          <w:tcPr>
            <w:tcW w:w="331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FB69EA0" w14:textId="1CA74CCB" w:rsidR="00A13578" w:rsidRPr="00AF2EC5" w:rsidRDefault="000B1A65" w:rsidP="009C3F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icant Name</w:t>
            </w:r>
            <w:r w:rsidR="00A13578" w:rsidRPr="00AF2EC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4"/>
            <w:shd w:val="clear" w:color="auto" w:fill="auto"/>
            <w:vAlign w:val="center"/>
          </w:tcPr>
          <w:p w14:paraId="0BF03E63" w14:textId="2299A6A1" w:rsidR="00A13578" w:rsidRPr="008B72BC" w:rsidRDefault="00A13578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313F" w:rsidRPr="00AF2EC5" w14:paraId="275E614A" w14:textId="77777777" w:rsidTr="00AF2EC5">
        <w:tc>
          <w:tcPr>
            <w:tcW w:w="331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29E6DF9" w14:textId="6AC72853" w:rsidR="0059313F" w:rsidRPr="00AF2EC5" w:rsidRDefault="0059313F" w:rsidP="009C3FB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itution:</w:t>
            </w:r>
          </w:p>
        </w:tc>
        <w:tc>
          <w:tcPr>
            <w:tcW w:w="7142" w:type="dxa"/>
            <w:gridSpan w:val="4"/>
            <w:shd w:val="clear" w:color="auto" w:fill="auto"/>
            <w:vAlign w:val="center"/>
          </w:tcPr>
          <w:p w14:paraId="72EDC9AA" w14:textId="77777777" w:rsidR="0059313F" w:rsidRPr="008B72BC" w:rsidRDefault="0059313F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FB0" w:rsidRPr="00AF2EC5" w14:paraId="4DA7E200" w14:textId="77777777" w:rsidTr="00AF2EC5"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CC0D25C" w14:textId="77777777" w:rsidR="002D552C" w:rsidRPr="00AF2EC5" w:rsidRDefault="002D552C" w:rsidP="009C3FB0">
            <w:pPr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Contact Details:</w:t>
            </w:r>
          </w:p>
        </w:tc>
        <w:tc>
          <w:tcPr>
            <w:tcW w:w="583" w:type="dxa"/>
            <w:shd w:val="clear" w:color="auto" w:fill="D9E2F3"/>
            <w:vAlign w:val="center"/>
          </w:tcPr>
          <w:p w14:paraId="5C52D163" w14:textId="77777777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37A51E" w14:textId="77777777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D9E2F3"/>
            <w:vAlign w:val="center"/>
          </w:tcPr>
          <w:p w14:paraId="21C66E28" w14:textId="77777777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Email: 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547CAA8E" w14:textId="7B9A37C4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FB0" w:rsidRPr="00AF2EC5" w14:paraId="544EE0E0" w14:textId="77777777" w:rsidTr="00AF2EC5"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3C9600BA" w14:textId="77777777" w:rsidR="00A13578" w:rsidRPr="00AF2EC5" w:rsidRDefault="00A13578" w:rsidP="009C3FB0">
            <w:pPr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7142" w:type="dxa"/>
            <w:gridSpan w:val="4"/>
            <w:shd w:val="clear" w:color="auto" w:fill="auto"/>
            <w:vAlign w:val="center"/>
          </w:tcPr>
          <w:p w14:paraId="61A6BA88" w14:textId="7562ED30" w:rsidR="00A13578" w:rsidRPr="008B72BC" w:rsidRDefault="00A13578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FB0" w:rsidRPr="00AF2EC5" w14:paraId="0B178B09" w14:textId="77777777" w:rsidTr="00AF2EC5">
        <w:trPr>
          <w:trHeight w:val="215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115D9AC" w14:textId="5FD885B6" w:rsidR="00A13578" w:rsidRPr="00AF2EC5" w:rsidRDefault="0035339C" w:rsidP="009C3FB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D Supervisor/PI or Academic Sponsor</w:t>
            </w:r>
          </w:p>
        </w:tc>
        <w:tc>
          <w:tcPr>
            <w:tcW w:w="7142" w:type="dxa"/>
            <w:gridSpan w:val="4"/>
            <w:shd w:val="clear" w:color="auto" w:fill="auto"/>
            <w:vAlign w:val="center"/>
          </w:tcPr>
          <w:p w14:paraId="6E4C95B1" w14:textId="0F66284C" w:rsidR="00A13578" w:rsidRPr="008B72BC" w:rsidRDefault="00A13578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339C" w:rsidRPr="00AF2EC5" w14:paraId="303EC2E8" w14:textId="77777777" w:rsidTr="00AD4F66"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DC9E6F1" w14:textId="77777777" w:rsidR="0035339C" w:rsidRPr="00AF2EC5" w:rsidRDefault="0035339C" w:rsidP="00AD4F66">
            <w:pPr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Contact Details:</w:t>
            </w:r>
          </w:p>
        </w:tc>
        <w:tc>
          <w:tcPr>
            <w:tcW w:w="583" w:type="dxa"/>
            <w:shd w:val="clear" w:color="auto" w:fill="D9E2F3"/>
            <w:vAlign w:val="center"/>
          </w:tcPr>
          <w:p w14:paraId="75ADAF46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29F6DC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D9E2F3"/>
            <w:vAlign w:val="center"/>
          </w:tcPr>
          <w:p w14:paraId="1BF01517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Email: 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6465CB8D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646E07" w14:textId="77777777" w:rsidR="00A13578" w:rsidRDefault="00A13578" w:rsidP="00213768">
      <w:pPr>
        <w:rPr>
          <w:rFonts w:ascii="Arial" w:hAnsi="Arial"/>
          <w:b/>
        </w:rPr>
      </w:pPr>
    </w:p>
    <w:p w14:paraId="6890D5CB" w14:textId="77777777" w:rsidR="000B1A65" w:rsidRDefault="000B1A65" w:rsidP="00213768">
      <w:pPr>
        <w:rPr>
          <w:rFonts w:ascii="Arial" w:hAnsi="Arial"/>
          <w:b/>
        </w:rPr>
      </w:pPr>
    </w:p>
    <w:tbl>
      <w:tblPr>
        <w:tblpPr w:leftFromText="180" w:rightFromText="180" w:vertAnchor="text" w:tblpY="1"/>
        <w:tblOverlap w:val="never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142"/>
        <w:gridCol w:w="1984"/>
      </w:tblGrid>
      <w:tr w:rsidR="001C5907" w:rsidRPr="00AF2EC5" w14:paraId="7D288416" w14:textId="77777777" w:rsidTr="00C27E8E">
        <w:trPr>
          <w:trHeight w:val="494"/>
        </w:trPr>
        <w:tc>
          <w:tcPr>
            <w:tcW w:w="10453" w:type="dxa"/>
            <w:gridSpan w:val="3"/>
            <w:shd w:val="clear" w:color="auto" w:fill="D9E2F3"/>
            <w:vAlign w:val="center"/>
          </w:tcPr>
          <w:p w14:paraId="0ADDE1B5" w14:textId="5F0D443F" w:rsidR="001C5907" w:rsidRPr="00AF2EC5" w:rsidRDefault="00E5276D" w:rsidP="00C27E8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eneral Information </w:t>
            </w:r>
            <w:r w:rsidRPr="00E5276D">
              <w:rPr>
                <w:rFonts w:ascii="Arial" w:hAnsi="Arial"/>
                <w:sz w:val="22"/>
                <w:szCs w:val="22"/>
              </w:rPr>
              <w:t>(tick box)</w:t>
            </w:r>
          </w:p>
        </w:tc>
      </w:tr>
      <w:tr w:rsidR="003D7C2A" w:rsidRPr="00AF2EC5" w14:paraId="1B918217" w14:textId="77777777" w:rsidTr="0035339C">
        <w:tc>
          <w:tcPr>
            <w:tcW w:w="632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604E0F" w14:textId="77777777" w:rsidR="00E5276D" w:rsidRPr="00AF2EC5" w:rsidRDefault="00E5276D" w:rsidP="00C27E8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D9E2F3"/>
            <w:vAlign w:val="center"/>
          </w:tcPr>
          <w:p w14:paraId="079F57EA" w14:textId="6F6C6BC7" w:rsidR="00E5276D" w:rsidRPr="00E5276D" w:rsidRDefault="000B1A65" w:rsidP="00C27E8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llow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6FC63E8" w14:textId="3891074E" w:rsidR="00E5276D" w:rsidRPr="00E5276D" w:rsidRDefault="000B1A65" w:rsidP="00C27E8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Junior Fellow</w:t>
            </w:r>
          </w:p>
        </w:tc>
      </w:tr>
      <w:tr w:rsidR="003D7C2A" w:rsidRPr="00AF2EC5" w14:paraId="268002A2" w14:textId="77777777" w:rsidTr="003D7C2A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51032CA" w14:textId="64A74963" w:rsidR="00C27E8E" w:rsidRPr="00AF2EC5" w:rsidRDefault="000B1A65" w:rsidP="00A12E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indicate which Fellow award you wish to apply for</w:t>
            </w:r>
            <w:r w:rsidR="0035339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9792D20" w14:textId="77777777" w:rsidR="00C27E8E" w:rsidRPr="00AF2EC5" w:rsidRDefault="00C27E8E" w:rsidP="00C27E8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93F39">
              <w:rPr>
                <w:rFonts w:ascii="Arial" w:hAnsi="Arial"/>
                <w:sz w:val="22"/>
                <w:szCs w:val="22"/>
              </w:rPr>
            </w:r>
            <w:r w:rsidR="00093F3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4F1E1" w14:textId="2ADB1067" w:rsidR="00C27E8E" w:rsidRPr="00AF2EC5" w:rsidRDefault="0059313F" w:rsidP="00C27E8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93F39">
              <w:rPr>
                <w:rFonts w:ascii="Arial" w:hAnsi="Arial"/>
                <w:sz w:val="22"/>
                <w:szCs w:val="22"/>
              </w:rPr>
            </w:r>
            <w:r w:rsidR="00093F3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B1A65" w:rsidRPr="00AF2EC5" w14:paraId="045C98DD" w14:textId="77777777" w:rsidTr="00506C71">
        <w:trPr>
          <w:trHeight w:val="486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ED389DC" w14:textId="661B5B9F" w:rsidR="000B1A65" w:rsidRPr="00AF2EC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use the space below to indicate your eligibility for chosen award (</w:t>
            </w:r>
            <w:r w:rsidR="00653136">
              <w:rPr>
                <w:rFonts w:ascii="Arial" w:hAnsi="Arial"/>
                <w:sz w:val="22"/>
                <w:szCs w:val="22"/>
              </w:rPr>
              <w:t xml:space="preserve">150 </w:t>
            </w:r>
            <w:r>
              <w:rPr>
                <w:rFonts w:ascii="Arial" w:hAnsi="Arial"/>
                <w:sz w:val="22"/>
                <w:szCs w:val="22"/>
              </w:rPr>
              <w:t>words max).</w:t>
            </w:r>
          </w:p>
        </w:tc>
      </w:tr>
      <w:tr w:rsidR="000B1A65" w:rsidRPr="00AF2EC5" w14:paraId="32CD7BC9" w14:textId="77777777" w:rsidTr="000B1A65">
        <w:trPr>
          <w:trHeight w:val="486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E36DC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EFBE8BE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B366CF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0440F97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BDD0A33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97CE9DF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03500D0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B550C8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B4DC9B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779CF7" w14:textId="77777777" w:rsidR="000B1A65" w:rsidRPr="00AF2EC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F6104E3" w14:textId="77777777" w:rsidR="00A049D8" w:rsidRDefault="00A049D8" w:rsidP="00213768">
      <w:pPr>
        <w:rPr>
          <w:rFonts w:ascii="Arial" w:hAnsi="Arial"/>
          <w:b/>
        </w:rPr>
      </w:pPr>
    </w:p>
    <w:p w14:paraId="780577EA" w14:textId="77777777" w:rsidR="00A049D8" w:rsidRDefault="00A049D8" w:rsidP="0021376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43EFF" w:rsidRPr="00AF2EC5" w14:paraId="3ACD56AD" w14:textId="77777777" w:rsidTr="00F21903">
        <w:trPr>
          <w:cantSplit/>
        </w:trPr>
        <w:tc>
          <w:tcPr>
            <w:tcW w:w="10420" w:type="dxa"/>
            <w:shd w:val="clear" w:color="auto" w:fill="D9E2F3"/>
          </w:tcPr>
          <w:p w14:paraId="04D64B2A" w14:textId="5BE1976E" w:rsidR="00287CE7" w:rsidRPr="00AF2EC5" w:rsidRDefault="00F43EFF" w:rsidP="005F77F6">
            <w:pPr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b/>
                <w:sz w:val="22"/>
                <w:szCs w:val="22"/>
              </w:rPr>
              <w:lastRenderedPageBreak/>
              <w:t>Project Executive Summary (1</w:t>
            </w:r>
            <w:r w:rsidR="00653136">
              <w:rPr>
                <w:rFonts w:ascii="Arial" w:hAnsi="Arial"/>
                <w:b/>
                <w:sz w:val="22"/>
                <w:szCs w:val="22"/>
              </w:rPr>
              <w:t>0</w:t>
            </w:r>
            <w:r w:rsidRPr="00AF2EC5">
              <w:rPr>
                <w:rFonts w:ascii="Arial" w:hAnsi="Arial"/>
                <w:b/>
                <w:sz w:val="22"/>
                <w:szCs w:val="22"/>
              </w:rPr>
              <w:t>0 words max</w:t>
            </w:r>
            <w:r w:rsidR="00287CE7" w:rsidRPr="00AF2EC5">
              <w:rPr>
                <w:rFonts w:ascii="Arial" w:hAnsi="Arial"/>
                <w:b/>
                <w:sz w:val="22"/>
                <w:szCs w:val="22"/>
              </w:rPr>
              <w:t>)</w:t>
            </w:r>
            <w:r w:rsidRPr="00AF2EC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C0E472D" w14:textId="77777777" w:rsidR="00F43EFF" w:rsidRPr="00AF2EC5" w:rsidRDefault="00F43EFF" w:rsidP="005F77F6">
            <w:pPr>
              <w:spacing w:before="120" w:after="120"/>
              <w:ind w:left="451"/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Information may be put in the public domain</w:t>
            </w:r>
          </w:p>
        </w:tc>
      </w:tr>
      <w:tr w:rsidR="00F43EFF" w:rsidRPr="00AF2EC5" w14:paraId="4E77FE9E" w14:textId="77777777" w:rsidTr="00F21903">
        <w:trPr>
          <w:cantSplit/>
          <w:trHeight w:val="215"/>
        </w:trPr>
        <w:tc>
          <w:tcPr>
            <w:tcW w:w="10420" w:type="dxa"/>
            <w:shd w:val="clear" w:color="auto" w:fill="auto"/>
          </w:tcPr>
          <w:p w14:paraId="7282EFB4" w14:textId="77777777" w:rsidR="00537397" w:rsidRDefault="00537397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1E00E2AD" w14:textId="77777777" w:rsidR="0035339C" w:rsidRDefault="0035339C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2BC4CF28" w14:textId="77777777" w:rsidR="0035339C" w:rsidRDefault="0035339C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5AE66EA6" w14:textId="77777777" w:rsidR="0035339C" w:rsidRPr="00A34C40" w:rsidRDefault="0035339C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5ECF36D9" w14:textId="77777777" w:rsidR="00F43EFF" w:rsidRPr="00A34C40" w:rsidRDefault="00F43EFF" w:rsidP="0059313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C6FE0CB" w14:textId="77777777" w:rsidR="00537397" w:rsidRDefault="00537397">
      <w:pPr>
        <w:rPr>
          <w:rFonts w:ascii="Arial" w:hAnsi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1"/>
      </w:tblGrid>
      <w:tr w:rsidR="00607761" w:rsidRPr="00AF2EC5" w14:paraId="436FB04E" w14:textId="77777777" w:rsidTr="00C51627">
        <w:trPr>
          <w:cantSplit/>
        </w:trPr>
        <w:tc>
          <w:tcPr>
            <w:tcW w:w="10201" w:type="dxa"/>
            <w:shd w:val="clear" w:color="auto" w:fill="D9E2F3"/>
          </w:tcPr>
          <w:p w14:paraId="18468339" w14:textId="45134F81" w:rsidR="005F77F6" w:rsidRPr="00C86E58" w:rsidRDefault="005F77F6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sz w:val="22"/>
                <w:szCs w:val="22"/>
              </w:rPr>
              <w:t>Overview of the technology and its relevance to the nuclear industry (250 words max)</w:t>
            </w:r>
          </w:p>
          <w:p w14:paraId="1B0FAD15" w14:textId="4BBB8333" w:rsidR="005F77F6" w:rsidRPr="00AF2EC5" w:rsidRDefault="005F77F6" w:rsidP="00C86E58">
            <w:pPr>
              <w:spacing w:before="120" w:after="120"/>
              <w:ind w:left="451"/>
              <w:rPr>
                <w:rFonts w:ascii="Arial" w:hAnsi="Arial"/>
                <w:sz w:val="22"/>
                <w:szCs w:val="22"/>
              </w:rPr>
            </w:pPr>
            <w:r w:rsidRPr="00653136">
              <w:rPr>
                <w:rFonts w:ascii="Arial" w:hAnsi="Arial" w:cs="Arial"/>
                <w:sz w:val="22"/>
                <w:szCs w:val="22"/>
              </w:rPr>
              <w:t xml:space="preserve">Describe the technology </w:t>
            </w:r>
            <w:r>
              <w:rPr>
                <w:rFonts w:ascii="Arial" w:hAnsi="Arial" w:cs="Arial"/>
                <w:sz w:val="22"/>
                <w:szCs w:val="22"/>
              </w:rPr>
              <w:t xml:space="preserve">you are developing </w:t>
            </w:r>
            <w:r w:rsidRPr="00653136">
              <w:rPr>
                <w:rFonts w:ascii="Arial" w:hAnsi="Arial" w:cs="Arial"/>
                <w:sz w:val="22"/>
                <w:szCs w:val="22"/>
              </w:rPr>
              <w:t>that has the potential to be of benefit in the decommissioning of nuclear facilities at sites including Sellafield, Culham, Dounreay and Magnox facil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7761" w:rsidRPr="00F72846" w14:paraId="445B22B5" w14:textId="77777777" w:rsidTr="00C51627">
        <w:trPr>
          <w:cantSplit/>
          <w:trHeight w:val="215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9A4943" w14:textId="0E89F833" w:rsidR="00F21903" w:rsidRPr="00962E63" w:rsidRDefault="00F21903" w:rsidP="00F21903">
            <w:pPr>
              <w:rPr>
                <w:rFonts w:ascii="Arial" w:hAnsi="Arial"/>
                <w:sz w:val="22"/>
                <w:szCs w:val="22"/>
              </w:rPr>
            </w:pPr>
          </w:p>
          <w:p w14:paraId="6DC68D83" w14:textId="77777777" w:rsidR="00962E63" w:rsidRDefault="00962E63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722F5D29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E15EF5F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4A8CE48E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A28FBA6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14ABD89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B560D62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4F4C2F8F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8C95B50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FC0E827" w14:textId="77777777" w:rsidR="0059313F" w:rsidRPr="00962E63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E259F40" w14:textId="77777777" w:rsidR="00F72846" w:rsidRPr="00962E63" w:rsidRDefault="00F72846" w:rsidP="00D2356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62A6220" w14:textId="77777777" w:rsidR="00537397" w:rsidRDefault="00537397">
      <w:pPr>
        <w:rPr>
          <w:rFonts w:ascii="Arial" w:hAnsi="Arial"/>
          <w:sz w:val="22"/>
          <w:szCs w:val="22"/>
        </w:rPr>
      </w:pPr>
    </w:p>
    <w:p w14:paraId="730314E7" w14:textId="196DA9AC" w:rsidR="00287CE7" w:rsidRDefault="00287CE7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A1081" w:rsidRPr="00AF2EC5" w14:paraId="148EF2A8" w14:textId="77777777" w:rsidTr="00653136">
        <w:tc>
          <w:tcPr>
            <w:tcW w:w="10194" w:type="dxa"/>
            <w:shd w:val="clear" w:color="auto" w:fill="D9E2F3"/>
            <w:vAlign w:val="center"/>
          </w:tcPr>
          <w:p w14:paraId="6DEAEE69" w14:textId="71064333" w:rsidR="005F77F6" w:rsidRPr="00C86E58" w:rsidRDefault="00781647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State how </w:t>
            </w:r>
            <w:r w:rsidR="0037117E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the award package would benefit </w:t>
            </w:r>
            <w:r w:rsidR="00397389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you and </w:t>
            </w:r>
            <w:r w:rsidR="0037117E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your</w:t>
            </w:r>
            <w:r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53136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career development</w:t>
            </w:r>
            <w:r w:rsidR="0059313F" w:rsidRPr="00C86E5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5A1081" w:rsidRPr="00C86E58">
              <w:rPr>
                <w:rFonts w:ascii="Arial" w:hAnsi="Arial"/>
                <w:b/>
                <w:sz w:val="22"/>
                <w:szCs w:val="22"/>
              </w:rPr>
              <w:t>(</w:t>
            </w:r>
            <w:r w:rsidR="00F17CFA" w:rsidRPr="00C86E58">
              <w:rPr>
                <w:rFonts w:ascii="Arial" w:hAnsi="Arial"/>
                <w:b/>
                <w:sz w:val="22"/>
                <w:szCs w:val="22"/>
              </w:rPr>
              <w:t>20</w:t>
            </w:r>
            <w:r w:rsidR="00474AE7" w:rsidRPr="00C86E58">
              <w:rPr>
                <w:rFonts w:ascii="Arial" w:hAnsi="Arial"/>
                <w:b/>
                <w:sz w:val="22"/>
                <w:szCs w:val="22"/>
              </w:rPr>
              <w:t>0</w:t>
            </w:r>
            <w:r w:rsidR="005A1081" w:rsidRPr="00C86E58">
              <w:rPr>
                <w:rFonts w:ascii="Arial" w:hAnsi="Arial"/>
                <w:b/>
                <w:sz w:val="22"/>
                <w:szCs w:val="22"/>
              </w:rPr>
              <w:t xml:space="preserve"> words max)</w:t>
            </w:r>
          </w:p>
          <w:p w14:paraId="0BB75D9C" w14:textId="30915130" w:rsidR="00F17CFA" w:rsidRPr="00F17CFA" w:rsidRDefault="00653136" w:rsidP="005F77F6">
            <w:pPr>
              <w:spacing w:before="120" w:after="120"/>
              <w:ind w:left="4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State how you anticipate the award will benefit you including an</w:t>
            </w:r>
            <w:r w:rsidR="00C96896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assumptions, expectations and career aspirations (as appropriate).</w:t>
            </w:r>
          </w:p>
        </w:tc>
      </w:tr>
      <w:tr w:rsidR="00A322C3" w:rsidRPr="00AF2EC5" w14:paraId="7F5AEBD7" w14:textId="77777777" w:rsidTr="00653136">
        <w:trPr>
          <w:trHeight w:val="215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4AFFC75C" w14:textId="77777777" w:rsidR="00287CE7" w:rsidRPr="00A34C40" w:rsidRDefault="00287CE7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4505B579" w14:textId="3A7B1D50" w:rsidR="00287CE7" w:rsidRDefault="00623BBA" w:rsidP="00287C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0204947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11A7D9A6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6F557943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3D19F5E0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27FA7A01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070FAC8A" w14:textId="77777777" w:rsidR="00287CE7" w:rsidRPr="00A34C40" w:rsidRDefault="00287CE7" w:rsidP="00287CE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C848969" w14:textId="77777777" w:rsidR="00537397" w:rsidRDefault="00537397">
      <w:pPr>
        <w:rPr>
          <w:rFonts w:ascii="Arial" w:hAnsi="Arial"/>
          <w:sz w:val="22"/>
          <w:szCs w:val="22"/>
        </w:rPr>
      </w:pPr>
    </w:p>
    <w:p w14:paraId="73985596" w14:textId="3589CC4D" w:rsidR="00607761" w:rsidRDefault="00607761">
      <w:pPr>
        <w:rPr>
          <w:rFonts w:ascii="Arial" w:hAnsi="Arial"/>
          <w:sz w:val="22"/>
          <w:szCs w:val="22"/>
        </w:rPr>
      </w:pPr>
    </w:p>
    <w:p w14:paraId="12B91E43" w14:textId="77777777" w:rsidR="00537397" w:rsidRDefault="00537397" w:rsidP="00756B40">
      <w:pPr>
        <w:jc w:val="both"/>
        <w:rPr>
          <w:rFonts w:ascii="Arial" w:hAnsi="Arial"/>
          <w:sz w:val="22"/>
          <w:szCs w:val="22"/>
        </w:rPr>
      </w:pPr>
    </w:p>
    <w:p w14:paraId="62CA9979" w14:textId="026F8596" w:rsidR="003A76A7" w:rsidRDefault="003A76A7" w:rsidP="00756B40">
      <w:pPr>
        <w:jc w:val="both"/>
        <w:rPr>
          <w:rFonts w:ascii="Arial" w:hAnsi="Arial"/>
          <w:b/>
          <w:sz w:val="22"/>
          <w:szCs w:val="22"/>
        </w:rPr>
      </w:pPr>
    </w:p>
    <w:p w14:paraId="279D7382" w14:textId="77777777" w:rsidR="003A76A7" w:rsidRDefault="003A76A7" w:rsidP="00756B40">
      <w:pPr>
        <w:jc w:val="both"/>
        <w:rPr>
          <w:rFonts w:ascii="Arial" w:hAnsi="Arial"/>
          <w:b/>
          <w:sz w:val="22"/>
          <w:szCs w:val="22"/>
        </w:rPr>
      </w:pPr>
    </w:p>
    <w:p w14:paraId="5823D4E6" w14:textId="77777777" w:rsidR="00C94C3F" w:rsidRDefault="00C94C3F" w:rsidP="00C94C3F">
      <w:pPr>
        <w:rPr>
          <w:rFonts w:ascii="Arial" w:hAnsi="Arial"/>
          <w:sz w:val="22"/>
          <w:szCs w:val="22"/>
        </w:rPr>
      </w:pPr>
    </w:p>
    <w:p w14:paraId="7C74ACD1" w14:textId="77777777" w:rsidR="00C94C3F" w:rsidRDefault="00C94C3F" w:rsidP="00864060">
      <w:pPr>
        <w:rPr>
          <w:rFonts w:ascii="Arial" w:hAnsi="Arial" w:cs="Arial"/>
          <w:sz w:val="8"/>
          <w:szCs w:val="8"/>
        </w:rPr>
      </w:pPr>
    </w:p>
    <w:p w14:paraId="3F27A98E" w14:textId="4B64D411" w:rsidR="003A76A7" w:rsidRPr="00E45DBB" w:rsidRDefault="00537397" w:rsidP="008640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7E1DC093" w14:textId="77777777" w:rsidR="00A87F48" w:rsidRDefault="00A87F48" w:rsidP="00864060">
      <w:pPr>
        <w:rPr>
          <w:rFonts w:ascii="Arial" w:hAnsi="Arial" w:cs="Arial"/>
          <w:sz w:val="8"/>
          <w:szCs w:val="8"/>
        </w:rPr>
      </w:pPr>
    </w:p>
    <w:p w14:paraId="7DD838EE" w14:textId="77777777" w:rsidR="00A87F48" w:rsidRDefault="00A87F48" w:rsidP="008640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974CE" w:rsidRPr="00AF2EC5" w14:paraId="07CC2FB3" w14:textId="77777777" w:rsidTr="00625A93">
        <w:tc>
          <w:tcPr>
            <w:tcW w:w="10420" w:type="dxa"/>
            <w:shd w:val="clear" w:color="auto" w:fill="D9E2F3"/>
            <w:vAlign w:val="center"/>
          </w:tcPr>
          <w:p w14:paraId="760D1426" w14:textId="4DB17A05" w:rsidR="005F77F6" w:rsidRPr="00C86E58" w:rsidRDefault="005F77F6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sz w:val="22"/>
                <w:szCs w:val="22"/>
              </w:rPr>
              <w:t>Follow-on activities</w:t>
            </w:r>
            <w:r w:rsidR="00397389" w:rsidRPr="00C86E58">
              <w:rPr>
                <w:rFonts w:ascii="Arial" w:hAnsi="Arial"/>
                <w:b/>
                <w:sz w:val="22"/>
                <w:szCs w:val="22"/>
              </w:rPr>
              <w:t xml:space="preserve"> (150 words max)</w:t>
            </w:r>
          </w:p>
          <w:p w14:paraId="2A25D0E8" w14:textId="0A089C9B" w:rsidR="007974CE" w:rsidRPr="00F95366" w:rsidRDefault="005F77F6" w:rsidP="005F77F6">
            <w:pPr>
              <w:spacing w:before="120" w:after="120"/>
              <w:ind w:left="451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scribe the expected follow-on activities from this Fellowship. </w:t>
            </w:r>
            <w:r w:rsidRPr="005F77F6">
              <w:rPr>
                <w:rFonts w:ascii="Arial" w:hAnsi="Arial"/>
                <w:color w:val="000000"/>
                <w:sz w:val="22"/>
                <w:szCs w:val="22"/>
              </w:rPr>
              <w:t xml:space="preserve">Follow-on activitie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sh</w:t>
            </w:r>
            <w:r w:rsidRPr="005F77F6">
              <w:rPr>
                <w:rFonts w:ascii="Arial" w:hAnsi="Arial"/>
                <w:color w:val="000000"/>
                <w:sz w:val="22"/>
                <w:szCs w:val="22"/>
              </w:rPr>
              <w:t xml:space="preserve">ould include details of how the research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may</w:t>
            </w:r>
            <w:r w:rsidRPr="005F77F6">
              <w:rPr>
                <w:rFonts w:ascii="Arial" w:hAnsi="Arial"/>
                <w:color w:val="000000"/>
                <w:sz w:val="22"/>
                <w:szCs w:val="22"/>
              </w:rPr>
              <w:t xml:space="preserve"> be exploited by the RAICo partners and feed into the RAICo programm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Pr="005F77F6" w:rsidDel="005F77F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974CE" w:rsidRPr="00AF2EC5" w14:paraId="65951FFF" w14:textId="77777777" w:rsidTr="00625A93">
        <w:trPr>
          <w:trHeight w:val="215"/>
        </w:trPr>
        <w:tc>
          <w:tcPr>
            <w:tcW w:w="10420" w:type="dxa"/>
            <w:shd w:val="clear" w:color="auto" w:fill="auto"/>
          </w:tcPr>
          <w:p w14:paraId="3F4E8A38" w14:textId="77777777" w:rsidR="007974CE" w:rsidRPr="00A34C40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431955EB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3E01EE77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6B2619C1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2FB6E8BE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2DDA796E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31712F9A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5E3BFB17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3E1C7A85" w14:textId="77777777" w:rsidR="007974CE" w:rsidRPr="00931B30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A958320" w14:textId="77777777" w:rsidR="007974CE" w:rsidRDefault="007974CE" w:rsidP="008640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F77F6" w:rsidRPr="00AF2EC5" w14:paraId="79041A0F" w14:textId="77777777" w:rsidTr="00206382">
        <w:tc>
          <w:tcPr>
            <w:tcW w:w="10420" w:type="dxa"/>
            <w:shd w:val="clear" w:color="auto" w:fill="D9E2F3"/>
            <w:vAlign w:val="center"/>
          </w:tcPr>
          <w:p w14:paraId="5B77BEF6" w14:textId="7A9DDE27" w:rsidR="005F77F6" w:rsidRPr="00C86E58" w:rsidRDefault="005F77F6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ondment to RAICo1</w:t>
            </w:r>
            <w:r w:rsidRPr="00C86E58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986F05">
              <w:rPr>
                <w:rFonts w:ascii="Arial" w:hAnsi="Arial"/>
                <w:b/>
                <w:sz w:val="22"/>
                <w:szCs w:val="22"/>
              </w:rPr>
              <w:t>20</w:t>
            </w:r>
            <w:r w:rsidRPr="00C86E58">
              <w:rPr>
                <w:rFonts w:ascii="Arial" w:hAnsi="Arial"/>
                <w:b/>
                <w:sz w:val="22"/>
                <w:szCs w:val="22"/>
              </w:rPr>
              <w:t>0 words max)</w:t>
            </w:r>
          </w:p>
          <w:p w14:paraId="62C6A064" w14:textId="156086C4" w:rsidR="005F77F6" w:rsidRPr="00F95366" w:rsidRDefault="005F77F6" w:rsidP="005F77F6">
            <w:pPr>
              <w:spacing w:before="120" w:after="120"/>
              <w:ind w:left="451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tate the dates you would expect to be located at RAICo1 and what facilities you may have need for. If it is more appropriate for you to be based at a different nuclear facility</w:t>
            </w:r>
            <w:r w:rsidR="00F33EBF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lease explain why this is, which facility you would be located at and the dates for </w:t>
            </w:r>
            <w:r w:rsidR="00F33EBF">
              <w:rPr>
                <w:rFonts w:ascii="Arial" w:hAnsi="Arial"/>
                <w:color w:val="000000"/>
                <w:sz w:val="22"/>
                <w:szCs w:val="22"/>
              </w:rPr>
              <w:t>you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isit.</w:t>
            </w:r>
          </w:p>
        </w:tc>
      </w:tr>
      <w:tr w:rsidR="005F77F6" w:rsidRPr="00AF2EC5" w14:paraId="73B28D75" w14:textId="77777777" w:rsidTr="00206382">
        <w:trPr>
          <w:trHeight w:val="215"/>
        </w:trPr>
        <w:tc>
          <w:tcPr>
            <w:tcW w:w="10420" w:type="dxa"/>
            <w:shd w:val="clear" w:color="auto" w:fill="auto"/>
          </w:tcPr>
          <w:p w14:paraId="2D689A5A" w14:textId="77777777" w:rsidR="005F77F6" w:rsidRPr="00A34C40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20F62D90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1F3EB000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42F2BCCD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7541E547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7C05C8B4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04F1A199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44D115F7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24448517" w14:textId="77777777" w:rsidR="005F77F6" w:rsidRPr="00931B30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BB09D4" w14:textId="77777777" w:rsidR="005F77F6" w:rsidRDefault="005F77F6" w:rsidP="00864060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4126"/>
      </w:tblGrid>
      <w:tr w:rsidR="002A2704" w:rsidRPr="00AF2EC5" w14:paraId="29A8EEA1" w14:textId="77777777" w:rsidTr="00AD4F66">
        <w:trPr>
          <w:trHeight w:val="494"/>
        </w:trPr>
        <w:tc>
          <w:tcPr>
            <w:tcW w:w="10453" w:type="dxa"/>
            <w:gridSpan w:val="2"/>
            <w:shd w:val="clear" w:color="auto" w:fill="D9E2F3"/>
            <w:vAlign w:val="center"/>
          </w:tcPr>
          <w:p w14:paraId="5B536725" w14:textId="411BCC0C" w:rsidR="005F77F6" w:rsidRPr="00C86E58" w:rsidRDefault="002A2704" w:rsidP="00C86E5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sz w:val="22"/>
                <w:szCs w:val="22"/>
              </w:rPr>
              <w:t xml:space="preserve">Researcher Development Package </w:t>
            </w:r>
            <w:r w:rsidRPr="00C86E58">
              <w:rPr>
                <w:rFonts w:ascii="Arial" w:hAnsi="Arial"/>
                <w:sz w:val="22"/>
                <w:szCs w:val="22"/>
              </w:rPr>
              <w:t>(tick box)</w:t>
            </w:r>
          </w:p>
        </w:tc>
      </w:tr>
      <w:tr w:rsidR="002A2704" w:rsidRPr="00E5276D" w14:paraId="7103F918" w14:textId="77777777" w:rsidTr="002A2704">
        <w:tc>
          <w:tcPr>
            <w:tcW w:w="632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D762EA" w14:textId="0D25146D" w:rsidR="002A2704" w:rsidRPr="00AF2EC5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which of the following methods you wish to engage with for personal and professional development.</w:t>
            </w:r>
          </w:p>
        </w:tc>
        <w:tc>
          <w:tcPr>
            <w:tcW w:w="4126" w:type="dxa"/>
            <w:shd w:val="clear" w:color="auto" w:fill="D9E2F3"/>
            <w:vAlign w:val="center"/>
          </w:tcPr>
          <w:p w14:paraId="3459B866" w14:textId="0F3EC5BE" w:rsidR="002A2704" w:rsidRPr="00E5276D" w:rsidRDefault="002A2704" w:rsidP="002A270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tick all that apply</w:t>
            </w:r>
          </w:p>
        </w:tc>
      </w:tr>
      <w:tr w:rsidR="002A2704" w:rsidRPr="00AF2EC5" w14:paraId="031EE996" w14:textId="77777777" w:rsidTr="00A75316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077F7F8" w14:textId="16D0898B" w:rsidR="002A2704" w:rsidRPr="00AF2EC5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toring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EE144F2" w14:textId="77777777" w:rsidR="002A2704" w:rsidRPr="00AF2EC5" w:rsidRDefault="002A2704" w:rsidP="002A270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93F39">
              <w:rPr>
                <w:rFonts w:ascii="Arial" w:hAnsi="Arial"/>
                <w:sz w:val="22"/>
                <w:szCs w:val="22"/>
              </w:rPr>
            </w:r>
            <w:r w:rsidR="00093F3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A2704" w:rsidRPr="00AF2EC5" w14:paraId="349B134C" w14:textId="77777777" w:rsidTr="006E3976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2E70D33" w14:textId="71CE65AD" w:rsidR="002A2704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aching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8D5FEC2" w14:textId="05F0C80A" w:rsidR="002A2704" w:rsidRDefault="002A2704" w:rsidP="002A2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93F39">
              <w:rPr>
                <w:rFonts w:ascii="Arial" w:hAnsi="Arial"/>
                <w:sz w:val="22"/>
                <w:szCs w:val="22"/>
              </w:rPr>
            </w:r>
            <w:r w:rsidR="00093F3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A2704" w:rsidRPr="00AF2EC5" w14:paraId="500FED29" w14:textId="77777777" w:rsidTr="00043123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1BF8954" w14:textId="70BECC81" w:rsidR="002A2704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Support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509A7" w14:textId="1051FA5C" w:rsidR="002A2704" w:rsidRDefault="002A2704" w:rsidP="002A2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93F39">
              <w:rPr>
                <w:rFonts w:ascii="Arial" w:hAnsi="Arial"/>
                <w:sz w:val="22"/>
                <w:szCs w:val="22"/>
              </w:rPr>
            </w:r>
            <w:r w:rsidR="00093F3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A4B6F8E" w14:textId="77777777" w:rsidR="00986F05" w:rsidRDefault="00986F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307"/>
        <w:gridCol w:w="4460"/>
        <w:gridCol w:w="1553"/>
      </w:tblGrid>
      <w:tr w:rsidR="00986F05" w:rsidRPr="00F65586" w14:paraId="7D9FEB74" w14:textId="77777777" w:rsidTr="00206382">
        <w:tc>
          <w:tcPr>
            <w:tcW w:w="10194" w:type="dxa"/>
            <w:gridSpan w:val="4"/>
            <w:shd w:val="clear" w:color="auto" w:fill="D9E2F3"/>
            <w:vAlign w:val="center"/>
          </w:tcPr>
          <w:p w14:paraId="467124DC" w14:textId="3A760D23" w:rsidR="00986F05" w:rsidRPr="002728F5" w:rsidRDefault="00986F05" w:rsidP="00ED4AB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D4ABB"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ct Budget</w:t>
            </w:r>
          </w:p>
        </w:tc>
      </w:tr>
      <w:tr w:rsidR="00986F05" w:rsidRPr="00F65586" w14:paraId="314E052F" w14:textId="77777777" w:rsidTr="00206382">
        <w:tc>
          <w:tcPr>
            <w:tcW w:w="1874" w:type="dxa"/>
            <w:shd w:val="clear" w:color="auto" w:fill="D9E2F3"/>
            <w:vAlign w:val="center"/>
          </w:tcPr>
          <w:p w14:paraId="7B18B1AE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7D6559AB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b/>
                <w:sz w:val="22"/>
                <w:szCs w:val="22"/>
              </w:rPr>
              <w:t>Fund Heading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42DDFE5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EF327E2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b/>
                <w:sz w:val="22"/>
                <w:szCs w:val="22"/>
              </w:rPr>
              <w:t>Cost (£)</w:t>
            </w:r>
          </w:p>
        </w:tc>
      </w:tr>
      <w:tr w:rsidR="00986F05" w:rsidRPr="00F65586" w14:paraId="5E587242" w14:textId="77777777" w:rsidTr="00206382">
        <w:trPr>
          <w:trHeight w:val="576"/>
        </w:trPr>
        <w:tc>
          <w:tcPr>
            <w:tcW w:w="1874" w:type="dxa"/>
            <w:vMerge w:val="restart"/>
            <w:shd w:val="clear" w:color="auto" w:fill="D9E2F3"/>
            <w:vAlign w:val="center"/>
          </w:tcPr>
          <w:p w14:paraId="1929AE20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Directly Incurred</w:t>
            </w:r>
          </w:p>
        </w:tc>
        <w:tc>
          <w:tcPr>
            <w:tcW w:w="2307" w:type="dxa"/>
            <w:shd w:val="clear" w:color="auto" w:fill="D9E2F3"/>
            <w:vAlign w:val="center"/>
          </w:tcPr>
          <w:p w14:paraId="6F09B121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Staff costs</w:t>
            </w:r>
          </w:p>
          <w:p w14:paraId="61DD1EF8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7AFA0428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47E5A3B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7522B57B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02242C3E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40C1E6F8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Travel</w:t>
            </w:r>
          </w:p>
          <w:p w14:paraId="69C68485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7FD6DDA5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1020264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1911F3A4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4F9912F7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3E795B22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Consumables</w:t>
            </w:r>
          </w:p>
          <w:p w14:paraId="50A9F32E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22E2FEA9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9504FCA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2DC4D76B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60BCACC6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413D0BBC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5DF80309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E996503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41EF8BBF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2AA9B560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4B9FF8C5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Technician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x. 20% FTE)</w:t>
            </w:r>
          </w:p>
          <w:p w14:paraId="53176FB0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45248FC6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6AC7ACB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329FED16" w14:textId="77777777" w:rsidTr="00206382">
        <w:trPr>
          <w:trHeight w:val="1162"/>
        </w:trPr>
        <w:tc>
          <w:tcPr>
            <w:tcW w:w="1874" w:type="dxa"/>
            <w:shd w:val="clear" w:color="auto" w:fill="D9E2F3"/>
            <w:vAlign w:val="center"/>
          </w:tcPr>
          <w:p w14:paraId="4AF75A64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ads</w:t>
            </w:r>
          </w:p>
        </w:tc>
        <w:tc>
          <w:tcPr>
            <w:tcW w:w="2307" w:type="dxa"/>
            <w:shd w:val="clear" w:color="auto" w:fill="D9E2F3"/>
            <w:vAlign w:val="center"/>
          </w:tcPr>
          <w:p w14:paraId="0E53943C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Indirects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376A7679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4FCE09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4A5427A7" w14:textId="77777777" w:rsidTr="00206382">
        <w:trPr>
          <w:trHeight w:val="1162"/>
        </w:trPr>
        <w:tc>
          <w:tcPr>
            <w:tcW w:w="1874" w:type="dxa"/>
            <w:shd w:val="clear" w:color="auto" w:fill="D9E2F3"/>
            <w:vAlign w:val="center"/>
          </w:tcPr>
          <w:p w14:paraId="1DD0FB9A" w14:textId="0D63E305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7550F4EB" w14:textId="1FD8963F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3DD0E17E" w14:textId="54A28C99" w:rsidR="00986F05" w:rsidRPr="00C86E58" w:rsidRDefault="00986F05" w:rsidP="00C86E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E58">
              <w:rPr>
                <w:rFonts w:ascii="Arial" w:hAnsi="Arial" w:cs="Arial"/>
                <w:b/>
                <w:bCs/>
                <w:sz w:val="22"/>
                <w:szCs w:val="22"/>
              </w:rPr>
              <w:t>Total Project Costs at 100% fEC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1677DDC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28A2B4A2" w14:textId="77777777" w:rsidTr="00206382">
        <w:trPr>
          <w:trHeight w:val="284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8A1D8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A01A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194BEDF9" w14:textId="77777777" w:rsidR="00986F05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F52BEC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986F05" w:rsidRPr="00F65586" w14:paraId="7ADD878D" w14:textId="77777777" w:rsidTr="00206382">
        <w:trPr>
          <w:trHeight w:val="57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71AA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 approved by Research Support Office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A2D2CD2" w14:textId="77777777" w:rsidR="00986F05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589E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44B272" w14:textId="77777777" w:rsidR="00986F05" w:rsidRDefault="00986F05"/>
    <w:p w14:paraId="7139AD6C" w14:textId="0DC7B0DB" w:rsidR="00986F05" w:rsidRDefault="00986F05" w:rsidP="00986F05">
      <w:p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Agreements</w:t>
      </w:r>
    </w:p>
    <w:p w14:paraId="15768C88" w14:textId="7E90F793" w:rsidR="00BA3BD7" w:rsidRPr="00D31A5A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397389">
        <w:rPr>
          <w:rFonts w:ascii="Arial" w:hAnsi="Arial" w:cs="Arial"/>
          <w:sz w:val="22"/>
          <w:szCs w:val="22"/>
        </w:rPr>
        <w:t xml:space="preserve">In submitting this application form, </w:t>
      </w:r>
      <w:r w:rsidR="00397389" w:rsidRPr="00397389">
        <w:rPr>
          <w:rFonts w:ascii="Arial" w:hAnsi="Arial" w:cs="Arial"/>
          <w:sz w:val="22"/>
          <w:szCs w:val="22"/>
        </w:rPr>
        <w:t>the applicant</w:t>
      </w:r>
      <w:r w:rsidRPr="00397389">
        <w:rPr>
          <w:rFonts w:ascii="Arial" w:hAnsi="Arial" w:cs="Arial"/>
          <w:sz w:val="22"/>
          <w:szCs w:val="22"/>
        </w:rPr>
        <w:t xml:space="preserve"> acknowledge</w:t>
      </w:r>
      <w:r w:rsidR="00E45DBB" w:rsidRPr="00397389">
        <w:rPr>
          <w:rFonts w:ascii="Arial" w:hAnsi="Arial" w:cs="Arial"/>
          <w:sz w:val="22"/>
          <w:szCs w:val="22"/>
        </w:rPr>
        <w:t>s</w:t>
      </w:r>
      <w:r w:rsidRPr="00397389">
        <w:rPr>
          <w:rFonts w:ascii="Arial" w:hAnsi="Arial" w:cs="Arial"/>
          <w:sz w:val="22"/>
          <w:szCs w:val="22"/>
        </w:rPr>
        <w:t xml:space="preserve"> t</w:t>
      </w:r>
      <w:r w:rsidR="00F17CFA" w:rsidRPr="00397389">
        <w:rPr>
          <w:rFonts w:ascii="Arial" w:hAnsi="Arial" w:cs="Arial"/>
          <w:sz w:val="22"/>
          <w:szCs w:val="22"/>
        </w:rPr>
        <w:t xml:space="preserve">hat they have the required approval of their </w:t>
      </w:r>
      <w:r w:rsidR="00397389" w:rsidRPr="00397389">
        <w:rPr>
          <w:rFonts w:ascii="Arial" w:hAnsi="Arial" w:cs="Arial"/>
          <w:sz w:val="22"/>
          <w:szCs w:val="22"/>
        </w:rPr>
        <w:t xml:space="preserve">PhD supervisor, </w:t>
      </w:r>
      <w:r w:rsidR="00786EE0">
        <w:rPr>
          <w:rFonts w:ascii="Arial" w:hAnsi="Arial" w:cs="Arial"/>
          <w:sz w:val="22"/>
          <w:szCs w:val="22"/>
        </w:rPr>
        <w:t>line manager</w:t>
      </w:r>
      <w:r w:rsidR="00786EE0" w:rsidRPr="00397389">
        <w:rPr>
          <w:rFonts w:ascii="Arial" w:hAnsi="Arial" w:cs="Arial"/>
          <w:sz w:val="22"/>
          <w:szCs w:val="22"/>
        </w:rPr>
        <w:t xml:space="preserve"> </w:t>
      </w:r>
      <w:r w:rsidR="00397389" w:rsidRPr="00397389">
        <w:rPr>
          <w:rFonts w:ascii="Arial" w:hAnsi="Arial" w:cs="Arial"/>
          <w:sz w:val="22"/>
          <w:szCs w:val="22"/>
        </w:rPr>
        <w:t>or academic sponsor (as appropriate) to engage with the RAICo Fellows Awards Programme</w:t>
      </w:r>
      <w:r w:rsidR="00F17CFA" w:rsidRPr="00397389">
        <w:rPr>
          <w:rFonts w:ascii="Arial" w:hAnsi="Arial" w:cs="Arial"/>
          <w:sz w:val="22"/>
          <w:szCs w:val="22"/>
        </w:rPr>
        <w:t>.</w:t>
      </w:r>
      <w:r w:rsidRPr="00D31A5A">
        <w:rPr>
          <w:rFonts w:ascii="Arial" w:hAnsi="Arial" w:cs="Arial"/>
          <w:sz w:val="22"/>
          <w:szCs w:val="22"/>
        </w:rPr>
        <w:t xml:space="preserve"> </w:t>
      </w:r>
    </w:p>
    <w:p w14:paraId="01C5C155" w14:textId="77777777" w:rsidR="00BA3BD7" w:rsidRPr="00F65586" w:rsidRDefault="00BA3BD7" w:rsidP="00BA3BD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395"/>
        <w:gridCol w:w="3400"/>
      </w:tblGrid>
      <w:tr w:rsidR="00BA3BD7" w:rsidRPr="00F65586" w14:paraId="1DD08131" w14:textId="77777777" w:rsidTr="00892FA0">
        <w:tc>
          <w:tcPr>
            <w:tcW w:w="10295" w:type="dxa"/>
            <w:gridSpan w:val="3"/>
            <w:shd w:val="clear" w:color="auto" w:fill="D9E2F3"/>
          </w:tcPr>
          <w:p w14:paraId="1A9694A0" w14:textId="135B617E" w:rsidR="00BA3BD7" w:rsidRPr="00F65586" w:rsidRDefault="00BA3BD7" w:rsidP="00F17CF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97389">
              <w:rPr>
                <w:rFonts w:ascii="Arial" w:hAnsi="Arial" w:cs="Arial"/>
                <w:sz w:val="22"/>
                <w:szCs w:val="22"/>
              </w:rPr>
              <w:t>application</w:t>
            </w:r>
            <w:r w:rsidR="00397389" w:rsidRPr="00F6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586">
              <w:rPr>
                <w:rFonts w:ascii="Arial" w:hAnsi="Arial" w:cs="Arial"/>
                <w:sz w:val="22"/>
                <w:szCs w:val="22"/>
              </w:rPr>
              <w:t>is submitted by:</w:t>
            </w:r>
          </w:p>
        </w:tc>
      </w:tr>
      <w:tr w:rsidR="00BA3BD7" w:rsidRPr="00F65586" w14:paraId="2166F264" w14:textId="77777777" w:rsidTr="00D31A5A">
        <w:trPr>
          <w:trHeight w:val="935"/>
        </w:trPr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14:paraId="62F8EEB8" w14:textId="77777777" w:rsidR="00BA3BD7" w:rsidRPr="00F65586" w:rsidRDefault="00BA3BD7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(Print name)</w:t>
            </w:r>
          </w:p>
          <w:p w14:paraId="02EAF259" w14:textId="539CFA04" w:rsidR="00BA3BD7" w:rsidRPr="00F65586" w:rsidRDefault="00BA3BD7" w:rsidP="002673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533709CE" w14:textId="77777777" w:rsidR="00BA3BD7" w:rsidRDefault="00BA3BD7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(Sign here)</w:t>
            </w:r>
          </w:p>
          <w:p w14:paraId="0A5FEA38" w14:textId="7F6919B5" w:rsidR="00386E1A" w:rsidRPr="00F65586" w:rsidRDefault="00386E1A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1CA92E6E" w14:textId="77777777" w:rsidR="00BA3BD7" w:rsidRPr="00F65586" w:rsidRDefault="00BA3BD7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</w:tbl>
    <w:p w14:paraId="5F14C817" w14:textId="77777777" w:rsidR="00BA3BD7" w:rsidRPr="00F65586" w:rsidRDefault="00BA3BD7" w:rsidP="00BA3BD7">
      <w:pPr>
        <w:jc w:val="both"/>
        <w:rPr>
          <w:rFonts w:ascii="Arial" w:hAnsi="Arial" w:cs="Arial"/>
          <w:b/>
          <w:sz w:val="22"/>
          <w:szCs w:val="22"/>
        </w:rPr>
      </w:pPr>
    </w:p>
    <w:p w14:paraId="1B223C0E" w14:textId="3A3D12AF" w:rsidR="00043123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D31A5A">
        <w:rPr>
          <w:rFonts w:ascii="Arial" w:hAnsi="Arial" w:cs="Arial"/>
          <w:sz w:val="22"/>
          <w:szCs w:val="22"/>
        </w:rPr>
        <w:t xml:space="preserve">Once completed, all sections of this application form, except </w:t>
      </w:r>
      <w:r w:rsidR="00A74094">
        <w:rPr>
          <w:rFonts w:ascii="Arial" w:hAnsi="Arial" w:cs="Arial"/>
          <w:sz w:val="22"/>
          <w:szCs w:val="22"/>
        </w:rPr>
        <w:t>page 1 and section 1</w:t>
      </w:r>
      <w:r w:rsidRPr="00D31A5A">
        <w:rPr>
          <w:rFonts w:ascii="Arial" w:hAnsi="Arial" w:cs="Arial"/>
          <w:sz w:val="22"/>
          <w:szCs w:val="22"/>
        </w:rPr>
        <w:t>, will be treate</w:t>
      </w:r>
      <w:r w:rsidR="00D31A5A" w:rsidRPr="00D31A5A">
        <w:rPr>
          <w:rFonts w:ascii="Arial" w:hAnsi="Arial" w:cs="Arial"/>
          <w:sz w:val="22"/>
          <w:szCs w:val="22"/>
        </w:rPr>
        <w:t>d as Commercial in Confidence.</w:t>
      </w:r>
    </w:p>
    <w:p w14:paraId="15DE8A32" w14:textId="0E06F5CE" w:rsidR="00D31A5A" w:rsidRDefault="00043123" w:rsidP="00BA3BD7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A7F1DE" w14:textId="6CEBAF84" w:rsidR="00BA3BD7" w:rsidRPr="00F65586" w:rsidRDefault="00786EE0" w:rsidP="00C86E58">
      <w:p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04312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1A5A">
        <w:rPr>
          <w:rFonts w:ascii="Arial" w:hAnsi="Arial" w:cs="Arial"/>
          <w:b/>
          <w:sz w:val="22"/>
          <w:szCs w:val="22"/>
        </w:rPr>
        <w:t>Submission</w:t>
      </w:r>
    </w:p>
    <w:p w14:paraId="25F6AE56" w14:textId="77777777" w:rsidR="00BA3BD7" w:rsidRPr="00D31A5A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D31A5A">
        <w:rPr>
          <w:rFonts w:ascii="Arial" w:hAnsi="Arial" w:cs="Arial"/>
          <w:sz w:val="22"/>
          <w:szCs w:val="22"/>
        </w:rPr>
        <w:t>A signed version of the application and submission documents should be submitted in digital format by 12 noon on the deadline date to:</w:t>
      </w:r>
    </w:p>
    <w:p w14:paraId="038AE72C" w14:textId="77777777" w:rsidR="00BA3BD7" w:rsidRPr="00043123" w:rsidRDefault="00BA3BD7" w:rsidP="00BA3BD7">
      <w:pPr>
        <w:jc w:val="both"/>
        <w:rPr>
          <w:rFonts w:ascii="Arial" w:hAnsi="Arial" w:cs="Arial"/>
          <w:sz w:val="22"/>
          <w:szCs w:val="22"/>
        </w:rPr>
      </w:pPr>
    </w:p>
    <w:p w14:paraId="7B5324BE" w14:textId="3967BB26" w:rsidR="00BA3BD7" w:rsidRPr="00043123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043123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093F39" w:rsidRPr="0090095B">
          <w:rPr>
            <w:rStyle w:val="Hyperlink"/>
            <w:rFonts w:ascii="Arial" w:hAnsi="Arial" w:cs="Arial"/>
            <w:sz w:val="22"/>
            <w:szCs w:val="22"/>
          </w:rPr>
          <w:t>REEL@manchester.ac.uk</w:t>
        </w:r>
      </w:hyperlink>
      <w:r w:rsidR="00043123">
        <w:rPr>
          <w:rFonts w:ascii="Arial" w:hAnsi="Arial" w:cs="Arial"/>
          <w:sz w:val="22"/>
          <w:szCs w:val="22"/>
        </w:rPr>
        <w:t xml:space="preserve"> </w:t>
      </w:r>
    </w:p>
    <w:p w14:paraId="3FB592C6" w14:textId="77777777" w:rsidR="00BA3BD7" w:rsidRPr="00D31A5A" w:rsidRDefault="00BA3BD7" w:rsidP="00BA3BD7">
      <w:pPr>
        <w:jc w:val="both"/>
        <w:rPr>
          <w:rFonts w:ascii="Arial" w:hAnsi="Arial" w:cs="Arial"/>
          <w:sz w:val="22"/>
          <w:szCs w:val="22"/>
        </w:rPr>
      </w:pPr>
    </w:p>
    <w:p w14:paraId="118D691D" w14:textId="15D0D94F" w:rsidR="006360D1" w:rsidRDefault="000B1A65" w:rsidP="00BA3B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list</w:t>
      </w:r>
      <w:r w:rsidR="00213452">
        <w:rPr>
          <w:rFonts w:ascii="Arial" w:hAnsi="Arial" w:cs="Arial"/>
          <w:sz w:val="22"/>
          <w:szCs w:val="22"/>
        </w:rPr>
        <w:t xml:space="preserve"> </w:t>
      </w:r>
      <w:r w:rsidR="00213452" w:rsidRPr="00D31A5A">
        <w:rPr>
          <w:rFonts w:ascii="Arial" w:hAnsi="Arial" w:cs="Arial"/>
          <w:sz w:val="22"/>
          <w:szCs w:val="22"/>
        </w:rPr>
        <w:t>Submission Documents</w:t>
      </w:r>
      <w:bookmarkStart w:id="0" w:name="_GoBack"/>
      <w:bookmarkEnd w:id="0"/>
    </w:p>
    <w:p w14:paraId="2C4FEEAF" w14:textId="751D3A1E" w:rsidR="000B1A65" w:rsidRDefault="00213452" w:rsidP="000B1A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 w:rsidR="000B1A65">
        <w:rPr>
          <w:rFonts w:ascii="Arial" w:hAnsi="Arial" w:cs="Arial"/>
          <w:sz w:val="22"/>
          <w:szCs w:val="22"/>
        </w:rPr>
        <w:t xml:space="preserve"> application form</w:t>
      </w:r>
    </w:p>
    <w:p w14:paraId="03B699B8" w14:textId="09B597FF" w:rsidR="000B1A65" w:rsidRPr="00213452" w:rsidRDefault="000B1A65" w:rsidP="0021345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V </w:t>
      </w:r>
    </w:p>
    <w:sectPr w:rsidR="000B1A65" w:rsidRPr="00213452" w:rsidSect="00764E2B">
      <w:headerReference w:type="default" r:id="rId12"/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3D4A" w14:textId="77777777" w:rsidR="00FA21A1" w:rsidRDefault="00FA21A1">
      <w:r>
        <w:separator/>
      </w:r>
    </w:p>
  </w:endnote>
  <w:endnote w:type="continuationSeparator" w:id="0">
    <w:p w14:paraId="2D3028AD" w14:textId="77777777" w:rsidR="00FA21A1" w:rsidRDefault="00FA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4322" w14:textId="77777777" w:rsidR="006646DE" w:rsidRDefault="006646DE">
    <w:pPr>
      <w:pStyle w:val="Footer"/>
      <w:rPr>
        <w:rFonts w:ascii="Arial" w:hAnsi="Arial" w:cs="Arial"/>
        <w:sz w:val="18"/>
        <w:szCs w:val="18"/>
      </w:rPr>
    </w:pPr>
  </w:p>
  <w:p w14:paraId="58E03329" w14:textId="1CBAC3AF" w:rsidR="006646DE" w:rsidRPr="002E7ED2" w:rsidRDefault="006646DE" w:rsidP="006267B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 w:rsidRPr="002E7ED2">
      <w:rPr>
        <w:rFonts w:ascii="Arial" w:hAnsi="Arial" w:cs="Arial"/>
        <w:sz w:val="20"/>
        <w:szCs w:val="20"/>
      </w:rPr>
      <w:t xml:space="preserve">                 Page </w:t>
    </w:r>
    <w:r w:rsidRPr="002E7ED2">
      <w:rPr>
        <w:rFonts w:ascii="Arial" w:hAnsi="Arial" w:cs="Arial"/>
        <w:sz w:val="20"/>
        <w:szCs w:val="20"/>
      </w:rPr>
      <w:fldChar w:fldCharType="begin"/>
    </w:r>
    <w:r w:rsidRPr="002E7ED2">
      <w:rPr>
        <w:rFonts w:ascii="Arial" w:hAnsi="Arial" w:cs="Arial"/>
        <w:sz w:val="20"/>
        <w:szCs w:val="20"/>
      </w:rPr>
      <w:instrText xml:space="preserve"> PAGE </w:instrText>
    </w:r>
    <w:r w:rsidRPr="002E7ED2">
      <w:rPr>
        <w:rFonts w:ascii="Arial" w:hAnsi="Arial" w:cs="Arial"/>
        <w:sz w:val="20"/>
        <w:szCs w:val="20"/>
      </w:rPr>
      <w:fldChar w:fldCharType="separate"/>
    </w:r>
    <w:r w:rsidR="00093F39">
      <w:rPr>
        <w:rFonts w:ascii="Arial" w:hAnsi="Arial" w:cs="Arial"/>
        <w:noProof/>
        <w:sz w:val="20"/>
        <w:szCs w:val="20"/>
      </w:rPr>
      <w:t>5</w:t>
    </w:r>
    <w:r w:rsidRPr="002E7ED2">
      <w:rPr>
        <w:rFonts w:ascii="Arial" w:hAnsi="Arial" w:cs="Arial"/>
        <w:sz w:val="20"/>
        <w:szCs w:val="20"/>
      </w:rPr>
      <w:fldChar w:fldCharType="end"/>
    </w:r>
    <w:r w:rsidRPr="002E7ED2">
      <w:rPr>
        <w:rFonts w:ascii="Arial" w:hAnsi="Arial" w:cs="Arial"/>
        <w:sz w:val="20"/>
        <w:szCs w:val="20"/>
      </w:rPr>
      <w:t xml:space="preserve"> of </w:t>
    </w:r>
    <w:r w:rsidRPr="002E7ED2">
      <w:rPr>
        <w:rFonts w:ascii="Arial" w:hAnsi="Arial" w:cs="Arial"/>
        <w:sz w:val="20"/>
        <w:szCs w:val="20"/>
      </w:rPr>
      <w:fldChar w:fldCharType="begin"/>
    </w:r>
    <w:r w:rsidRPr="002E7ED2">
      <w:rPr>
        <w:rFonts w:ascii="Arial" w:hAnsi="Arial" w:cs="Arial"/>
        <w:sz w:val="20"/>
        <w:szCs w:val="20"/>
      </w:rPr>
      <w:instrText xml:space="preserve"> NUMPAGES </w:instrText>
    </w:r>
    <w:r w:rsidRPr="002E7ED2">
      <w:rPr>
        <w:rFonts w:ascii="Arial" w:hAnsi="Arial" w:cs="Arial"/>
        <w:sz w:val="20"/>
        <w:szCs w:val="20"/>
      </w:rPr>
      <w:fldChar w:fldCharType="separate"/>
    </w:r>
    <w:r w:rsidR="00093F39">
      <w:rPr>
        <w:rFonts w:ascii="Arial" w:hAnsi="Arial" w:cs="Arial"/>
        <w:noProof/>
        <w:sz w:val="20"/>
        <w:szCs w:val="20"/>
      </w:rPr>
      <w:t>5</w:t>
    </w:r>
    <w:r w:rsidRPr="002E7ED2">
      <w:rPr>
        <w:rFonts w:ascii="Arial" w:hAnsi="Arial" w:cs="Arial"/>
        <w:sz w:val="20"/>
        <w:szCs w:val="20"/>
      </w:rPr>
      <w:fldChar w:fldCharType="end"/>
    </w:r>
    <w:r w:rsidRPr="002E7ED2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0A27" w14:textId="77777777" w:rsidR="00FA21A1" w:rsidRDefault="00FA21A1">
      <w:r>
        <w:separator/>
      </w:r>
    </w:p>
  </w:footnote>
  <w:footnote w:type="continuationSeparator" w:id="0">
    <w:p w14:paraId="29AC7A0D" w14:textId="77777777" w:rsidR="00FA21A1" w:rsidRDefault="00FA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B98A" w14:textId="5C1E5150" w:rsidR="008D4C5C" w:rsidRPr="008D4C5C" w:rsidRDefault="008D4C5C" w:rsidP="008D4C5C">
    <w:pPr>
      <w:pStyle w:val="Header"/>
      <w:jc w:val="right"/>
    </w:pPr>
    <w:r>
      <w:rPr>
        <w:noProof/>
      </w:rPr>
      <w:drawing>
        <wp:inline distT="0" distB="0" distL="0" distR="0" wp14:anchorId="12224BE2" wp14:editId="4B39E9E4">
          <wp:extent cx="2002790" cy="1001395"/>
          <wp:effectExtent l="0" t="0" r="0" b="8255"/>
          <wp:docPr id="69602688" name="Picture 1" descr="A logo with hexagon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02688" name="Picture 1" descr="A logo with hexagons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79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5C6"/>
    <w:multiLevelType w:val="hybridMultilevel"/>
    <w:tmpl w:val="0D9C8B54"/>
    <w:lvl w:ilvl="0" w:tplc="0CA2E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5F1"/>
    <w:multiLevelType w:val="hybridMultilevel"/>
    <w:tmpl w:val="487C4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B17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139E5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A2E37"/>
    <w:multiLevelType w:val="hybridMultilevel"/>
    <w:tmpl w:val="EC2E3CFC"/>
    <w:lvl w:ilvl="0" w:tplc="08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 w15:restartNumberingAfterBreak="0">
    <w:nsid w:val="248667B7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A79FC"/>
    <w:multiLevelType w:val="hybridMultilevel"/>
    <w:tmpl w:val="26D4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9F1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BD2A96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04641"/>
    <w:multiLevelType w:val="hybridMultilevel"/>
    <w:tmpl w:val="E8B89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7C16"/>
    <w:multiLevelType w:val="hybridMultilevel"/>
    <w:tmpl w:val="57CE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00C"/>
    <w:multiLevelType w:val="hybridMultilevel"/>
    <w:tmpl w:val="0F86FBC8"/>
    <w:lvl w:ilvl="0" w:tplc="A2A88FE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18317D"/>
    <w:multiLevelType w:val="hybridMultilevel"/>
    <w:tmpl w:val="B596A93C"/>
    <w:lvl w:ilvl="0" w:tplc="B514501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CD4F9B"/>
    <w:multiLevelType w:val="hybridMultilevel"/>
    <w:tmpl w:val="CA8E4E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F0988"/>
    <w:multiLevelType w:val="hybridMultilevel"/>
    <w:tmpl w:val="A59E06B6"/>
    <w:lvl w:ilvl="0" w:tplc="34086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5DCE"/>
    <w:multiLevelType w:val="hybridMultilevel"/>
    <w:tmpl w:val="78F6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61F2"/>
    <w:multiLevelType w:val="hybridMultilevel"/>
    <w:tmpl w:val="6E3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E3E70"/>
    <w:multiLevelType w:val="multilevel"/>
    <w:tmpl w:val="B2D0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70"/>
    <w:rsid w:val="0000030E"/>
    <w:rsid w:val="00011246"/>
    <w:rsid w:val="00024F2B"/>
    <w:rsid w:val="000257AB"/>
    <w:rsid w:val="000266C2"/>
    <w:rsid w:val="0003325F"/>
    <w:rsid w:val="000407AC"/>
    <w:rsid w:val="00041F46"/>
    <w:rsid w:val="00043123"/>
    <w:rsid w:val="00054CB9"/>
    <w:rsid w:val="0006495D"/>
    <w:rsid w:val="00065865"/>
    <w:rsid w:val="00080336"/>
    <w:rsid w:val="00081978"/>
    <w:rsid w:val="0009232C"/>
    <w:rsid w:val="00093F39"/>
    <w:rsid w:val="00096E95"/>
    <w:rsid w:val="000A206D"/>
    <w:rsid w:val="000A2751"/>
    <w:rsid w:val="000B1A65"/>
    <w:rsid w:val="000B39EE"/>
    <w:rsid w:val="000B7A7A"/>
    <w:rsid w:val="000C3F8A"/>
    <w:rsid w:val="000C4EB1"/>
    <w:rsid w:val="00102066"/>
    <w:rsid w:val="001128A7"/>
    <w:rsid w:val="0011471A"/>
    <w:rsid w:val="00122BD5"/>
    <w:rsid w:val="00131B6F"/>
    <w:rsid w:val="00137B95"/>
    <w:rsid w:val="001673D4"/>
    <w:rsid w:val="001710F1"/>
    <w:rsid w:val="0018326D"/>
    <w:rsid w:val="00191CCB"/>
    <w:rsid w:val="00191F79"/>
    <w:rsid w:val="00194660"/>
    <w:rsid w:val="001A67AD"/>
    <w:rsid w:val="001B494F"/>
    <w:rsid w:val="001C1969"/>
    <w:rsid w:val="001C1FC3"/>
    <w:rsid w:val="001C5907"/>
    <w:rsid w:val="001D7D8A"/>
    <w:rsid w:val="001E29E4"/>
    <w:rsid w:val="001F084A"/>
    <w:rsid w:val="001F25EA"/>
    <w:rsid w:val="001F4C61"/>
    <w:rsid w:val="00202443"/>
    <w:rsid w:val="002064BB"/>
    <w:rsid w:val="00213452"/>
    <w:rsid w:val="00213768"/>
    <w:rsid w:val="0021641B"/>
    <w:rsid w:val="00217324"/>
    <w:rsid w:val="002205EF"/>
    <w:rsid w:val="002230EB"/>
    <w:rsid w:val="00233FDD"/>
    <w:rsid w:val="00234F41"/>
    <w:rsid w:val="002366A4"/>
    <w:rsid w:val="0025420C"/>
    <w:rsid w:val="00267375"/>
    <w:rsid w:val="002728F5"/>
    <w:rsid w:val="0027697B"/>
    <w:rsid w:val="00276D25"/>
    <w:rsid w:val="0028104A"/>
    <w:rsid w:val="00282EB0"/>
    <w:rsid w:val="0028779C"/>
    <w:rsid w:val="00287CE7"/>
    <w:rsid w:val="00292431"/>
    <w:rsid w:val="00292910"/>
    <w:rsid w:val="00296FEC"/>
    <w:rsid w:val="002A019B"/>
    <w:rsid w:val="002A2704"/>
    <w:rsid w:val="002B5628"/>
    <w:rsid w:val="002C1154"/>
    <w:rsid w:val="002D1D57"/>
    <w:rsid w:val="002D552C"/>
    <w:rsid w:val="002E4ABF"/>
    <w:rsid w:val="002E7ED2"/>
    <w:rsid w:val="002F663C"/>
    <w:rsid w:val="003013C2"/>
    <w:rsid w:val="00302427"/>
    <w:rsid w:val="00310870"/>
    <w:rsid w:val="003121AA"/>
    <w:rsid w:val="00315534"/>
    <w:rsid w:val="00327272"/>
    <w:rsid w:val="00332605"/>
    <w:rsid w:val="00340686"/>
    <w:rsid w:val="0035339C"/>
    <w:rsid w:val="00353CBD"/>
    <w:rsid w:val="003555CB"/>
    <w:rsid w:val="00355E37"/>
    <w:rsid w:val="0036015E"/>
    <w:rsid w:val="003608FB"/>
    <w:rsid w:val="0037117E"/>
    <w:rsid w:val="00380291"/>
    <w:rsid w:val="0038189B"/>
    <w:rsid w:val="00383EC5"/>
    <w:rsid w:val="003864E3"/>
    <w:rsid w:val="00386E1A"/>
    <w:rsid w:val="0039423C"/>
    <w:rsid w:val="00396EA9"/>
    <w:rsid w:val="00397389"/>
    <w:rsid w:val="003A2E26"/>
    <w:rsid w:val="003A76A7"/>
    <w:rsid w:val="003B4B8E"/>
    <w:rsid w:val="003B652B"/>
    <w:rsid w:val="003C3036"/>
    <w:rsid w:val="003C3354"/>
    <w:rsid w:val="003C3691"/>
    <w:rsid w:val="003D7C2A"/>
    <w:rsid w:val="003E080E"/>
    <w:rsid w:val="003E456E"/>
    <w:rsid w:val="003E57B2"/>
    <w:rsid w:val="003E763B"/>
    <w:rsid w:val="003F0C68"/>
    <w:rsid w:val="003F1010"/>
    <w:rsid w:val="003F5539"/>
    <w:rsid w:val="00402BA0"/>
    <w:rsid w:val="0040302A"/>
    <w:rsid w:val="00414E68"/>
    <w:rsid w:val="0042352A"/>
    <w:rsid w:val="00424269"/>
    <w:rsid w:val="00432117"/>
    <w:rsid w:val="00440F13"/>
    <w:rsid w:val="00441F17"/>
    <w:rsid w:val="00455A61"/>
    <w:rsid w:val="00464467"/>
    <w:rsid w:val="00472309"/>
    <w:rsid w:val="00474AE7"/>
    <w:rsid w:val="00475CB0"/>
    <w:rsid w:val="00492B98"/>
    <w:rsid w:val="00494861"/>
    <w:rsid w:val="0049664D"/>
    <w:rsid w:val="004A0BAD"/>
    <w:rsid w:val="004A1EA7"/>
    <w:rsid w:val="004A491D"/>
    <w:rsid w:val="004B4268"/>
    <w:rsid w:val="004B643C"/>
    <w:rsid w:val="004B6957"/>
    <w:rsid w:val="004C09FD"/>
    <w:rsid w:val="004C4612"/>
    <w:rsid w:val="004C4789"/>
    <w:rsid w:val="004D05F4"/>
    <w:rsid w:val="004D12A6"/>
    <w:rsid w:val="004D22B1"/>
    <w:rsid w:val="004E5B02"/>
    <w:rsid w:val="004E7AD4"/>
    <w:rsid w:val="004F1982"/>
    <w:rsid w:val="004F6452"/>
    <w:rsid w:val="0050497E"/>
    <w:rsid w:val="00504D8E"/>
    <w:rsid w:val="00506DAD"/>
    <w:rsid w:val="0051355D"/>
    <w:rsid w:val="005154A8"/>
    <w:rsid w:val="005162C1"/>
    <w:rsid w:val="00521648"/>
    <w:rsid w:val="00523150"/>
    <w:rsid w:val="00526FA4"/>
    <w:rsid w:val="00526FB7"/>
    <w:rsid w:val="00537397"/>
    <w:rsid w:val="005438C8"/>
    <w:rsid w:val="00547282"/>
    <w:rsid w:val="00560E6A"/>
    <w:rsid w:val="00561564"/>
    <w:rsid w:val="00563068"/>
    <w:rsid w:val="00576C55"/>
    <w:rsid w:val="00577AA9"/>
    <w:rsid w:val="005873F9"/>
    <w:rsid w:val="005908E4"/>
    <w:rsid w:val="0059308D"/>
    <w:rsid w:val="0059313F"/>
    <w:rsid w:val="005A1081"/>
    <w:rsid w:val="005A12B1"/>
    <w:rsid w:val="005A3D8D"/>
    <w:rsid w:val="005A4CE4"/>
    <w:rsid w:val="005A68C0"/>
    <w:rsid w:val="005C3B70"/>
    <w:rsid w:val="005C4E22"/>
    <w:rsid w:val="005D50DD"/>
    <w:rsid w:val="005D6133"/>
    <w:rsid w:val="005E0F97"/>
    <w:rsid w:val="005E1D0B"/>
    <w:rsid w:val="005E59CB"/>
    <w:rsid w:val="005F25AE"/>
    <w:rsid w:val="005F4ED2"/>
    <w:rsid w:val="005F70C3"/>
    <w:rsid w:val="005F77F6"/>
    <w:rsid w:val="005F7AEA"/>
    <w:rsid w:val="0060282E"/>
    <w:rsid w:val="00603AF0"/>
    <w:rsid w:val="00603B9F"/>
    <w:rsid w:val="00604194"/>
    <w:rsid w:val="00607761"/>
    <w:rsid w:val="0061011B"/>
    <w:rsid w:val="00612595"/>
    <w:rsid w:val="006125C6"/>
    <w:rsid w:val="00614627"/>
    <w:rsid w:val="0061619E"/>
    <w:rsid w:val="00617B43"/>
    <w:rsid w:val="00622A66"/>
    <w:rsid w:val="00623BBA"/>
    <w:rsid w:val="006267BC"/>
    <w:rsid w:val="00630B74"/>
    <w:rsid w:val="006360D1"/>
    <w:rsid w:val="006366A0"/>
    <w:rsid w:val="00645B8C"/>
    <w:rsid w:val="00653136"/>
    <w:rsid w:val="00662765"/>
    <w:rsid w:val="006646DE"/>
    <w:rsid w:val="00665160"/>
    <w:rsid w:val="00665A78"/>
    <w:rsid w:val="006924EB"/>
    <w:rsid w:val="00695744"/>
    <w:rsid w:val="006A1BCF"/>
    <w:rsid w:val="006C0485"/>
    <w:rsid w:val="006C160E"/>
    <w:rsid w:val="006C1EF8"/>
    <w:rsid w:val="006D442B"/>
    <w:rsid w:val="006D46A7"/>
    <w:rsid w:val="006D6CD1"/>
    <w:rsid w:val="0070032C"/>
    <w:rsid w:val="00710903"/>
    <w:rsid w:val="007173D9"/>
    <w:rsid w:val="00730E26"/>
    <w:rsid w:val="00737049"/>
    <w:rsid w:val="00751860"/>
    <w:rsid w:val="00751EA2"/>
    <w:rsid w:val="00756B40"/>
    <w:rsid w:val="00761438"/>
    <w:rsid w:val="00764AFD"/>
    <w:rsid w:val="00764E2B"/>
    <w:rsid w:val="00766330"/>
    <w:rsid w:val="007708EE"/>
    <w:rsid w:val="00781647"/>
    <w:rsid w:val="00786EE0"/>
    <w:rsid w:val="00793F11"/>
    <w:rsid w:val="007940F3"/>
    <w:rsid w:val="0079690A"/>
    <w:rsid w:val="00796F95"/>
    <w:rsid w:val="007974CE"/>
    <w:rsid w:val="007A300B"/>
    <w:rsid w:val="007B0B8A"/>
    <w:rsid w:val="007B7768"/>
    <w:rsid w:val="007D2106"/>
    <w:rsid w:val="007E54EE"/>
    <w:rsid w:val="007E6202"/>
    <w:rsid w:val="007E7F0E"/>
    <w:rsid w:val="00800DDC"/>
    <w:rsid w:val="008017AB"/>
    <w:rsid w:val="00807FCE"/>
    <w:rsid w:val="0081238B"/>
    <w:rsid w:val="0081748B"/>
    <w:rsid w:val="0082779A"/>
    <w:rsid w:val="00832120"/>
    <w:rsid w:val="00834C0A"/>
    <w:rsid w:val="00847E49"/>
    <w:rsid w:val="00864060"/>
    <w:rsid w:val="00866090"/>
    <w:rsid w:val="008668EA"/>
    <w:rsid w:val="00872C10"/>
    <w:rsid w:val="00875335"/>
    <w:rsid w:val="00877F02"/>
    <w:rsid w:val="008842DB"/>
    <w:rsid w:val="00890275"/>
    <w:rsid w:val="0089179E"/>
    <w:rsid w:val="00892FA0"/>
    <w:rsid w:val="008A31FF"/>
    <w:rsid w:val="008A4CB5"/>
    <w:rsid w:val="008B12E4"/>
    <w:rsid w:val="008B5E7A"/>
    <w:rsid w:val="008B72BC"/>
    <w:rsid w:val="008C03D7"/>
    <w:rsid w:val="008C0FA2"/>
    <w:rsid w:val="008D1728"/>
    <w:rsid w:val="008D4C5C"/>
    <w:rsid w:val="008E47C5"/>
    <w:rsid w:val="008F4387"/>
    <w:rsid w:val="008F613D"/>
    <w:rsid w:val="008F6AFA"/>
    <w:rsid w:val="0090247F"/>
    <w:rsid w:val="00924327"/>
    <w:rsid w:val="009279DD"/>
    <w:rsid w:val="00931B30"/>
    <w:rsid w:val="00934F3E"/>
    <w:rsid w:val="00935076"/>
    <w:rsid w:val="00940602"/>
    <w:rsid w:val="00945050"/>
    <w:rsid w:val="009547CB"/>
    <w:rsid w:val="00962E63"/>
    <w:rsid w:val="00964E73"/>
    <w:rsid w:val="00977D5E"/>
    <w:rsid w:val="00982A55"/>
    <w:rsid w:val="00986F05"/>
    <w:rsid w:val="0098780D"/>
    <w:rsid w:val="009A4C75"/>
    <w:rsid w:val="009A77E5"/>
    <w:rsid w:val="009B0F5E"/>
    <w:rsid w:val="009B4C8A"/>
    <w:rsid w:val="009C3FB0"/>
    <w:rsid w:val="009C5312"/>
    <w:rsid w:val="009E4226"/>
    <w:rsid w:val="00A035A1"/>
    <w:rsid w:val="00A049D8"/>
    <w:rsid w:val="00A04AC9"/>
    <w:rsid w:val="00A10D52"/>
    <w:rsid w:val="00A12EC9"/>
    <w:rsid w:val="00A13578"/>
    <w:rsid w:val="00A322C3"/>
    <w:rsid w:val="00A33416"/>
    <w:rsid w:val="00A34C40"/>
    <w:rsid w:val="00A350F5"/>
    <w:rsid w:val="00A52B24"/>
    <w:rsid w:val="00A552E8"/>
    <w:rsid w:val="00A61824"/>
    <w:rsid w:val="00A6207D"/>
    <w:rsid w:val="00A74094"/>
    <w:rsid w:val="00A756A6"/>
    <w:rsid w:val="00A82997"/>
    <w:rsid w:val="00A87F48"/>
    <w:rsid w:val="00A92CA9"/>
    <w:rsid w:val="00AB765D"/>
    <w:rsid w:val="00AB7AE0"/>
    <w:rsid w:val="00AC2251"/>
    <w:rsid w:val="00AD2453"/>
    <w:rsid w:val="00AD2A31"/>
    <w:rsid w:val="00AD3545"/>
    <w:rsid w:val="00AE2796"/>
    <w:rsid w:val="00AE50B1"/>
    <w:rsid w:val="00AF06C5"/>
    <w:rsid w:val="00AF2EC5"/>
    <w:rsid w:val="00AF4AE3"/>
    <w:rsid w:val="00AF4F6D"/>
    <w:rsid w:val="00B01221"/>
    <w:rsid w:val="00B05F94"/>
    <w:rsid w:val="00B07072"/>
    <w:rsid w:val="00B07E51"/>
    <w:rsid w:val="00B10316"/>
    <w:rsid w:val="00B2327E"/>
    <w:rsid w:val="00B2641D"/>
    <w:rsid w:val="00B421FE"/>
    <w:rsid w:val="00B53CF6"/>
    <w:rsid w:val="00B5602E"/>
    <w:rsid w:val="00B57DB1"/>
    <w:rsid w:val="00B61B55"/>
    <w:rsid w:val="00B65697"/>
    <w:rsid w:val="00B66F71"/>
    <w:rsid w:val="00B73E4D"/>
    <w:rsid w:val="00B76300"/>
    <w:rsid w:val="00B76413"/>
    <w:rsid w:val="00B77BDB"/>
    <w:rsid w:val="00B850FF"/>
    <w:rsid w:val="00B904D5"/>
    <w:rsid w:val="00BA146E"/>
    <w:rsid w:val="00BA3BD7"/>
    <w:rsid w:val="00BB0A8A"/>
    <w:rsid w:val="00BB246C"/>
    <w:rsid w:val="00BD3833"/>
    <w:rsid w:val="00C00875"/>
    <w:rsid w:val="00C0232D"/>
    <w:rsid w:val="00C17426"/>
    <w:rsid w:val="00C2545D"/>
    <w:rsid w:val="00C25FCB"/>
    <w:rsid w:val="00C27E8E"/>
    <w:rsid w:val="00C43062"/>
    <w:rsid w:val="00C45232"/>
    <w:rsid w:val="00C47292"/>
    <w:rsid w:val="00C50AA5"/>
    <w:rsid w:val="00C51627"/>
    <w:rsid w:val="00C51B8B"/>
    <w:rsid w:val="00C57D3B"/>
    <w:rsid w:val="00C816EE"/>
    <w:rsid w:val="00C81707"/>
    <w:rsid w:val="00C829ED"/>
    <w:rsid w:val="00C86E58"/>
    <w:rsid w:val="00C92CDA"/>
    <w:rsid w:val="00C94C3F"/>
    <w:rsid w:val="00C9672C"/>
    <w:rsid w:val="00C96896"/>
    <w:rsid w:val="00C96F21"/>
    <w:rsid w:val="00CA31B0"/>
    <w:rsid w:val="00CB04DB"/>
    <w:rsid w:val="00CD0544"/>
    <w:rsid w:val="00CD1492"/>
    <w:rsid w:val="00CD4C56"/>
    <w:rsid w:val="00CD5B09"/>
    <w:rsid w:val="00CD7A3A"/>
    <w:rsid w:val="00CE5303"/>
    <w:rsid w:val="00CE57BC"/>
    <w:rsid w:val="00CE5844"/>
    <w:rsid w:val="00CF5429"/>
    <w:rsid w:val="00D001A1"/>
    <w:rsid w:val="00D01C0E"/>
    <w:rsid w:val="00D04D72"/>
    <w:rsid w:val="00D07884"/>
    <w:rsid w:val="00D146BA"/>
    <w:rsid w:val="00D15314"/>
    <w:rsid w:val="00D201DB"/>
    <w:rsid w:val="00D2356F"/>
    <w:rsid w:val="00D30E75"/>
    <w:rsid w:val="00D31115"/>
    <w:rsid w:val="00D31A5A"/>
    <w:rsid w:val="00D367EA"/>
    <w:rsid w:val="00D40609"/>
    <w:rsid w:val="00D40C46"/>
    <w:rsid w:val="00D4284A"/>
    <w:rsid w:val="00D51E1A"/>
    <w:rsid w:val="00D54CB7"/>
    <w:rsid w:val="00D74150"/>
    <w:rsid w:val="00D757D5"/>
    <w:rsid w:val="00D80DE3"/>
    <w:rsid w:val="00D9728F"/>
    <w:rsid w:val="00DA06E6"/>
    <w:rsid w:val="00DA41D7"/>
    <w:rsid w:val="00DB1813"/>
    <w:rsid w:val="00DB7304"/>
    <w:rsid w:val="00DB7CF7"/>
    <w:rsid w:val="00DC7AF9"/>
    <w:rsid w:val="00DD22C6"/>
    <w:rsid w:val="00DD2F4A"/>
    <w:rsid w:val="00DE64B2"/>
    <w:rsid w:val="00DF2335"/>
    <w:rsid w:val="00DF23D3"/>
    <w:rsid w:val="00DF36C1"/>
    <w:rsid w:val="00E16CB6"/>
    <w:rsid w:val="00E45DBB"/>
    <w:rsid w:val="00E46B6D"/>
    <w:rsid w:val="00E5276D"/>
    <w:rsid w:val="00E5595C"/>
    <w:rsid w:val="00E579AB"/>
    <w:rsid w:val="00E73ACE"/>
    <w:rsid w:val="00E74963"/>
    <w:rsid w:val="00E871F8"/>
    <w:rsid w:val="00E92900"/>
    <w:rsid w:val="00EA3B94"/>
    <w:rsid w:val="00EB6BF1"/>
    <w:rsid w:val="00EC1FD5"/>
    <w:rsid w:val="00ED4204"/>
    <w:rsid w:val="00ED4ABB"/>
    <w:rsid w:val="00EE3A3D"/>
    <w:rsid w:val="00EE62F3"/>
    <w:rsid w:val="00EE6807"/>
    <w:rsid w:val="00EE7A7C"/>
    <w:rsid w:val="00EF3BD3"/>
    <w:rsid w:val="00EF51D5"/>
    <w:rsid w:val="00F03B82"/>
    <w:rsid w:val="00F12F57"/>
    <w:rsid w:val="00F15B95"/>
    <w:rsid w:val="00F17CFA"/>
    <w:rsid w:val="00F21903"/>
    <w:rsid w:val="00F23AEF"/>
    <w:rsid w:val="00F24519"/>
    <w:rsid w:val="00F31A02"/>
    <w:rsid w:val="00F33EBF"/>
    <w:rsid w:val="00F34859"/>
    <w:rsid w:val="00F36BB2"/>
    <w:rsid w:val="00F41AAF"/>
    <w:rsid w:val="00F43EFF"/>
    <w:rsid w:val="00F54016"/>
    <w:rsid w:val="00F65586"/>
    <w:rsid w:val="00F7197E"/>
    <w:rsid w:val="00F72846"/>
    <w:rsid w:val="00F757BF"/>
    <w:rsid w:val="00F80B58"/>
    <w:rsid w:val="00F83B08"/>
    <w:rsid w:val="00F87764"/>
    <w:rsid w:val="00F923FE"/>
    <w:rsid w:val="00F9343E"/>
    <w:rsid w:val="00F95366"/>
    <w:rsid w:val="00F9616F"/>
    <w:rsid w:val="00F96A33"/>
    <w:rsid w:val="00FA21A1"/>
    <w:rsid w:val="00FA4053"/>
    <w:rsid w:val="00FB67E1"/>
    <w:rsid w:val="00FC0BDE"/>
    <w:rsid w:val="00FC52C0"/>
    <w:rsid w:val="00FC60D6"/>
    <w:rsid w:val="00FD4126"/>
    <w:rsid w:val="00FD5254"/>
    <w:rsid w:val="00FE3B3B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B7038"/>
  <w15:docId w15:val="{7C3877C0-9253-E94F-857E-157DE75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  <w:szCs w:val="2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06495D"/>
    <w:rPr>
      <w:color w:val="0000FF"/>
      <w:u w:val="single"/>
    </w:rPr>
  </w:style>
  <w:style w:type="table" w:styleId="TableGrid">
    <w:name w:val="Table Grid"/>
    <w:basedOn w:val="TableNormal"/>
    <w:rsid w:val="00C9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E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923FE"/>
    <w:rPr>
      <w:rFonts w:ascii="Arial" w:hAnsi="Arial" w:cs="Arial"/>
      <w:sz w:val="22"/>
      <w:lang w:eastAsia="en-GB"/>
    </w:rPr>
  </w:style>
  <w:style w:type="character" w:styleId="FollowedHyperlink">
    <w:name w:val="FollowedHyperlink"/>
    <w:rsid w:val="00D31A5A"/>
    <w:rPr>
      <w:color w:val="954F72"/>
      <w:u w:val="single"/>
    </w:rPr>
  </w:style>
  <w:style w:type="character" w:styleId="CommentReference">
    <w:name w:val="annotation reference"/>
    <w:rsid w:val="00B05F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94"/>
  </w:style>
  <w:style w:type="paragraph" w:styleId="CommentSubject">
    <w:name w:val="annotation subject"/>
    <w:basedOn w:val="CommentText"/>
    <w:next w:val="CommentText"/>
    <w:link w:val="CommentSubjectChar"/>
    <w:rsid w:val="00B05F94"/>
    <w:rPr>
      <w:b/>
      <w:bCs/>
    </w:rPr>
  </w:style>
  <w:style w:type="character" w:customStyle="1" w:styleId="CommentSubjectChar">
    <w:name w:val="Comment Subject Char"/>
    <w:link w:val="CommentSubject"/>
    <w:rsid w:val="00B05F94"/>
    <w:rPr>
      <w:b/>
      <w:bCs/>
    </w:rPr>
  </w:style>
  <w:style w:type="paragraph" w:customStyle="1" w:styleId="Default">
    <w:name w:val="Default"/>
    <w:rsid w:val="00F72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982A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B24"/>
    <w:rPr>
      <w:color w:val="605E5C"/>
      <w:shd w:val="clear" w:color="auto" w:fill="E1DFDD"/>
    </w:rPr>
  </w:style>
  <w:style w:type="paragraph" w:styleId="Revision">
    <w:name w:val="Revision"/>
    <w:hidden/>
    <w:semiHidden/>
    <w:rsid w:val="00AD2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EL@manch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3C2247CF3C44BFBA349D4B8613ED" ma:contentTypeVersion="3" ma:contentTypeDescription="Create a new document." ma:contentTypeScope="" ma:versionID="24bb6a94ce1f97b326e76183b950cfe7">
  <xsd:schema xmlns:xsd="http://www.w3.org/2001/XMLSchema" xmlns:xs="http://www.w3.org/2001/XMLSchema" xmlns:p="http://schemas.microsoft.com/office/2006/metadata/properties" xmlns:ns2="eac15a93-2a7d-488f-bebc-184c5b003a8d" targetNamespace="http://schemas.microsoft.com/office/2006/metadata/properties" ma:root="true" ma:fieldsID="4bbd4e49fc7c6ed30be3c034fa32eb94" ns2:_="">
    <xsd:import namespace="eac15a93-2a7d-488f-bebc-184c5b003a8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2853BE4-902E-4529-8746-E22F17AC17B5}" ma:internalName="TaxCatchAll" ma:showField="CatchAllData" ma:web="{78867af9-f9c8-43fb-95f2-aea0c1c820c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6E24-DC58-4EBF-95A1-456A408172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E5758D-5696-453F-AED5-58131FA99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BC25E-55D2-4B04-8D5A-2132B7E7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1B088-E75B-4372-A30F-0F90C9B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hD – Application Form</vt:lpstr>
    </vt:vector>
  </TitlesOfParts>
  <Company>University of Manchester</Company>
  <LinksUpToDate>false</LinksUpToDate>
  <CharactersWithSpaces>3049</CharactersWithSpaces>
  <SharedDoc>false</SharedDoc>
  <HLinks>
    <vt:vector size="6" baseType="variant">
      <vt:variant>
        <vt:i4>1376373</vt:i4>
      </vt:variant>
      <vt:variant>
        <vt:i4>12</vt:i4>
      </vt:variant>
      <vt:variant>
        <vt:i4>0</vt:i4>
      </vt:variant>
      <vt:variant>
        <vt:i4>5</vt:i4>
      </vt:variant>
      <vt:variant>
        <vt:lpwstr>mailto:ke@manchester.ac.uk?subject=EPSRC%20IAA%20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hD – Application Form</dc:title>
  <dc:creator>Simon McKenna</dc:creator>
  <cp:lastModifiedBy>Amy Johnson</cp:lastModifiedBy>
  <cp:revision>2</cp:revision>
  <cp:lastPrinted>2012-10-18T09:31:00Z</cp:lastPrinted>
  <dcterms:created xsi:type="dcterms:W3CDTF">2023-12-19T18:00:00Z</dcterms:created>
  <dcterms:modified xsi:type="dcterms:W3CDTF">2023-12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</Properties>
</file>